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6F2E" w:rsidRPr="001D6F2E" w:rsidRDefault="003B6B67" w:rsidP="001D6F2E">
      <w:pPr>
        <w:ind w:left="5670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350</wp:posOffset>
            </wp:positionV>
            <wp:extent cx="657225" cy="777875"/>
            <wp:effectExtent l="0" t="0" r="9525" b="3175"/>
            <wp:wrapTight wrapText="bothSides">
              <wp:wrapPolygon edited="0">
                <wp:start x="0" y="0"/>
                <wp:lineTo x="0" y="21159"/>
                <wp:lineTo x="21287" y="21159"/>
                <wp:lineTo x="2128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3415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0781" y="21263"/>
                <wp:lineTo x="20781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 xml:space="preserve">Волгодонской городской Думы – </w:t>
      </w: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глава города Волгодонска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A612C3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2948DA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2948DA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</w:t>
      </w:r>
      <w:r w:rsidR="007D4BF4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2948DA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 №</w:t>
      </w:r>
      <w:r w:rsidR="002948DA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5A3ED2" w:rsidRPr="008D3C9A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8D3C9A">
        <w:rPr>
          <w:sz w:val="28"/>
          <w:szCs w:val="28"/>
        </w:rPr>
        <w:t>О внесении изменени</w:t>
      </w:r>
      <w:r w:rsidR="002948DA">
        <w:rPr>
          <w:sz w:val="28"/>
          <w:szCs w:val="28"/>
        </w:rPr>
        <w:t>й</w:t>
      </w:r>
      <w:r w:rsidRPr="008D3C9A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8D3C9A">
        <w:rPr>
          <w:sz w:val="28"/>
          <w:szCs w:val="28"/>
        </w:rPr>
        <w:t xml:space="preserve">Об утверждении </w:t>
      </w:r>
      <w:r w:rsidR="004B3323" w:rsidRPr="008D3C9A">
        <w:rPr>
          <w:sz w:val="28"/>
          <w:szCs w:val="28"/>
        </w:rPr>
        <w:t>нормативных затрат на</w:t>
      </w:r>
      <w:r w:rsidR="005A3ED2" w:rsidRPr="008D3C9A">
        <w:rPr>
          <w:sz w:val="28"/>
          <w:szCs w:val="28"/>
        </w:rPr>
        <w:t xml:space="preserve"> обеспечени</w:t>
      </w:r>
      <w:r w:rsidR="004B3323" w:rsidRPr="008D3C9A">
        <w:rPr>
          <w:sz w:val="28"/>
          <w:szCs w:val="28"/>
        </w:rPr>
        <w:t>е</w:t>
      </w:r>
      <w:r w:rsidR="005A3ED2" w:rsidRPr="008D3C9A">
        <w:rPr>
          <w:sz w:val="28"/>
          <w:szCs w:val="28"/>
        </w:rPr>
        <w:t xml:space="preserve"> функций Волгодонской городской Думы</w:t>
      </w:r>
      <w:r w:rsidRPr="008D3C9A">
        <w:rPr>
          <w:sz w:val="28"/>
          <w:szCs w:val="28"/>
        </w:rPr>
        <w:t>»</w:t>
      </w:r>
    </w:p>
    <w:p w:rsidR="00905473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971BBB" w:rsidRPr="008D3C9A" w:rsidRDefault="003D6329" w:rsidP="002B3A7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8D3C9A">
          <w:rPr>
            <w:sz w:val="28"/>
            <w:szCs w:val="28"/>
            <w:lang w:eastAsia="en-US"/>
          </w:rPr>
          <w:t>постановлением</w:t>
        </w:r>
      </w:hyperlink>
      <w:r w:rsidRPr="008D3C9A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</w:t>
      </w:r>
      <w:r w:rsidRPr="002B3A7C">
        <w:rPr>
          <w:sz w:val="28"/>
          <w:szCs w:val="28"/>
          <w:lang w:eastAsia="en-US"/>
        </w:rPr>
        <w:t>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</w:t>
      </w:r>
      <w:r w:rsidRPr="008D3C9A">
        <w:rPr>
          <w:sz w:val="28"/>
          <w:szCs w:val="28"/>
          <w:lang w:eastAsia="en-US"/>
        </w:rPr>
        <w:t>»:</w:t>
      </w:r>
    </w:p>
    <w:p w:rsidR="000B2A5E" w:rsidRDefault="000B2A5E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DA4548">
        <w:rPr>
          <w:sz w:val="28"/>
          <w:szCs w:val="28"/>
          <w:lang w:eastAsia="en-US"/>
        </w:rPr>
        <w:t>1.</w:t>
      </w:r>
      <w:r w:rsidR="0065215B">
        <w:rPr>
          <w:sz w:val="28"/>
          <w:szCs w:val="28"/>
          <w:lang w:eastAsia="en-US"/>
        </w:rPr>
        <w:tab/>
      </w:r>
      <w:r w:rsidRPr="00DA4548">
        <w:rPr>
          <w:sz w:val="28"/>
          <w:szCs w:val="28"/>
          <w:lang w:eastAsia="en-US"/>
        </w:rPr>
        <w:t>Внести в</w:t>
      </w:r>
      <w:r w:rsidRPr="00DA4548">
        <w:rPr>
          <w:rFonts w:cs="Tahoma"/>
          <w:sz w:val="28"/>
          <w:szCs w:val="28"/>
          <w:lang w:eastAsia="en-US"/>
        </w:rPr>
        <w:t xml:space="preserve"> приложение к распоряжению Волгодонской городской Думы</w:t>
      </w:r>
      <w:r>
        <w:rPr>
          <w:rFonts w:cs="Tahoma"/>
          <w:sz w:val="28"/>
          <w:szCs w:val="28"/>
          <w:lang w:eastAsia="en-US"/>
        </w:rPr>
        <w:t xml:space="preserve"> </w:t>
      </w:r>
      <w:r w:rsidRPr="00DA4548">
        <w:rPr>
          <w:rFonts w:cs="Tahoma"/>
          <w:sz w:val="28"/>
          <w:szCs w:val="28"/>
          <w:lang w:eastAsia="en-US"/>
        </w:rPr>
        <w:t>от 26.05.2016 №43 «Об утверждении нормативных затрат на обеспечение функций Волгодонской городской Думы» следующ</w:t>
      </w:r>
      <w:r w:rsidR="002948DA">
        <w:rPr>
          <w:rFonts w:cs="Tahoma"/>
          <w:sz w:val="28"/>
          <w:szCs w:val="28"/>
          <w:lang w:eastAsia="en-US"/>
        </w:rPr>
        <w:t>и</w:t>
      </w:r>
      <w:r w:rsidR="00E7402B">
        <w:rPr>
          <w:rFonts w:cs="Tahoma"/>
          <w:sz w:val="28"/>
          <w:szCs w:val="28"/>
          <w:lang w:eastAsia="en-US"/>
        </w:rPr>
        <w:t>е</w:t>
      </w:r>
      <w:r w:rsidRPr="00DA4548">
        <w:rPr>
          <w:rFonts w:cs="Tahoma"/>
          <w:sz w:val="28"/>
          <w:szCs w:val="28"/>
          <w:lang w:eastAsia="en-US"/>
        </w:rPr>
        <w:t xml:space="preserve"> изменен</w:t>
      </w:r>
      <w:r w:rsidR="00E7402B">
        <w:rPr>
          <w:rFonts w:cs="Tahoma"/>
          <w:sz w:val="28"/>
          <w:szCs w:val="28"/>
          <w:lang w:eastAsia="en-US"/>
        </w:rPr>
        <w:t>и</w:t>
      </w:r>
      <w:r w:rsidR="002948DA">
        <w:rPr>
          <w:rFonts w:cs="Tahoma"/>
          <w:sz w:val="28"/>
          <w:szCs w:val="28"/>
          <w:lang w:eastAsia="en-US"/>
        </w:rPr>
        <w:t>я</w:t>
      </w:r>
      <w:r w:rsidRPr="00DA4548">
        <w:rPr>
          <w:rFonts w:cs="Tahoma"/>
          <w:sz w:val="28"/>
          <w:szCs w:val="28"/>
          <w:lang w:eastAsia="en-US"/>
        </w:rPr>
        <w:t>:</w:t>
      </w:r>
    </w:p>
    <w:p w:rsidR="002948DA" w:rsidRDefault="00660F7B" w:rsidP="00660F7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 xml:space="preserve">1.1. </w:t>
      </w:r>
      <w:r w:rsidR="002948DA">
        <w:rPr>
          <w:rFonts w:cs="Tahoma"/>
          <w:sz w:val="28"/>
          <w:szCs w:val="28"/>
          <w:lang w:eastAsia="en-US"/>
        </w:rPr>
        <w:t>В т</w:t>
      </w:r>
      <w:r w:rsidR="00284A2B" w:rsidRPr="00284A2B">
        <w:rPr>
          <w:rFonts w:cs="Tahoma"/>
          <w:sz w:val="28"/>
          <w:szCs w:val="28"/>
          <w:lang w:eastAsia="en-US"/>
        </w:rPr>
        <w:t>аблиц</w:t>
      </w:r>
      <w:r w:rsidR="002948DA">
        <w:rPr>
          <w:rFonts w:cs="Tahoma"/>
          <w:sz w:val="28"/>
          <w:szCs w:val="28"/>
          <w:lang w:eastAsia="en-US"/>
        </w:rPr>
        <w:t>е</w:t>
      </w:r>
      <w:r w:rsidR="00284A2B" w:rsidRPr="00284A2B">
        <w:rPr>
          <w:rFonts w:cs="Tahoma"/>
          <w:sz w:val="28"/>
          <w:szCs w:val="28"/>
          <w:lang w:eastAsia="en-US"/>
        </w:rPr>
        <w:t xml:space="preserve"> «</w:t>
      </w:r>
      <w:r w:rsidR="002948DA" w:rsidRPr="002948DA">
        <w:rPr>
          <w:rFonts w:cs="Tahoma"/>
          <w:sz w:val="28"/>
          <w:szCs w:val="28"/>
          <w:lang w:eastAsia="en-US"/>
        </w:rPr>
        <w:t>Нормативы, применяемые при расчете затрат на оплату услуг по сопровождению и приобретению иного программного обеспечения (к п.2.3.1.)</w:t>
      </w:r>
      <w:r w:rsidR="00284A2B" w:rsidRPr="00284A2B">
        <w:rPr>
          <w:rFonts w:cs="Tahoma"/>
          <w:sz w:val="28"/>
          <w:szCs w:val="28"/>
          <w:lang w:eastAsia="en-US"/>
        </w:rPr>
        <w:t xml:space="preserve">» </w:t>
      </w:r>
      <w:r w:rsidR="002948DA">
        <w:rPr>
          <w:rFonts w:cs="Tahoma"/>
          <w:sz w:val="28"/>
          <w:szCs w:val="28"/>
          <w:lang w:eastAsia="en-US"/>
        </w:rPr>
        <w:t>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1934"/>
        <w:gridCol w:w="2263"/>
      </w:tblGrid>
      <w:tr w:rsidR="002948DA" w:rsidRPr="002948DA" w:rsidTr="00C75DD1">
        <w:tc>
          <w:tcPr>
            <w:tcW w:w="8505" w:type="dxa"/>
            <w:shd w:val="clear" w:color="auto" w:fill="auto"/>
          </w:tcPr>
          <w:p w:rsidR="002948DA" w:rsidRPr="002948DA" w:rsidRDefault="002948DA" w:rsidP="002948DA">
            <w:pPr>
              <w:rPr>
                <w:b/>
                <w:sz w:val="24"/>
                <w:lang/>
              </w:rPr>
            </w:pPr>
            <w:bookmarkStart w:id="0" w:name="_Hlk193885151"/>
            <w:r>
              <w:rPr>
                <w:sz w:val="24"/>
                <w:lang/>
              </w:rPr>
              <w:t>«</w:t>
            </w:r>
            <w:r w:rsidRPr="002948DA">
              <w:rPr>
                <w:sz w:val="24"/>
                <w:lang/>
              </w:rPr>
              <w:t>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948DA">
              <w:rPr>
                <w:sz w:val="24"/>
                <w:vertAlign w:val="subscript"/>
                <w:lang w:val="en-US"/>
              </w:rPr>
              <w:t>g</w:t>
            </w:r>
            <w:r w:rsidRPr="002948DA">
              <w:rPr>
                <w:sz w:val="24"/>
                <w:vertAlign w:val="subscript"/>
                <w:lang/>
              </w:rPr>
              <w:t xml:space="preserve"> ипо</w:t>
            </w:r>
            <w:r w:rsidRPr="002948DA">
              <w:rPr>
                <w:sz w:val="24"/>
                <w:lang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2948DA" w:rsidRPr="002948DA" w:rsidRDefault="002948DA" w:rsidP="002948DA">
            <w:pPr>
              <w:jc w:val="center"/>
              <w:rPr>
                <w:sz w:val="24"/>
                <w:lang/>
              </w:rPr>
            </w:pPr>
            <w:r w:rsidRPr="002948DA">
              <w:rPr>
                <w:sz w:val="24"/>
                <w:lang/>
              </w:rPr>
              <w:t>ежегодно</w:t>
            </w:r>
          </w:p>
        </w:tc>
        <w:tc>
          <w:tcPr>
            <w:tcW w:w="3402" w:type="dxa"/>
            <w:shd w:val="clear" w:color="auto" w:fill="auto"/>
          </w:tcPr>
          <w:p w:rsidR="002948DA" w:rsidRPr="002948DA" w:rsidRDefault="002948DA" w:rsidP="002948DA">
            <w:pPr>
              <w:spacing w:line="480" w:lineRule="auto"/>
              <w:jc w:val="right"/>
              <w:rPr>
                <w:sz w:val="24"/>
                <w:lang/>
              </w:rPr>
            </w:pPr>
            <w:r w:rsidRPr="002948DA">
              <w:rPr>
                <w:sz w:val="24"/>
                <w:lang/>
              </w:rPr>
              <w:t>7000,00</w:t>
            </w:r>
            <w:r>
              <w:rPr>
                <w:sz w:val="24"/>
                <w:lang/>
              </w:rPr>
              <w:t>»</w:t>
            </w:r>
          </w:p>
        </w:tc>
      </w:tr>
    </w:tbl>
    <w:bookmarkEnd w:id="0"/>
    <w:p w:rsidR="00E976D4" w:rsidRDefault="00E976D4" w:rsidP="002948D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lastRenderedPageBreak/>
        <w:t>изложить в следующей редакции</w:t>
      </w:r>
      <w:r w:rsidR="00284A2B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1934"/>
        <w:gridCol w:w="2263"/>
      </w:tblGrid>
      <w:tr w:rsidR="002948DA" w:rsidRPr="002948DA" w:rsidTr="00C75DD1">
        <w:tc>
          <w:tcPr>
            <w:tcW w:w="8505" w:type="dxa"/>
            <w:shd w:val="clear" w:color="auto" w:fill="auto"/>
          </w:tcPr>
          <w:p w:rsidR="002948DA" w:rsidRPr="002948DA" w:rsidRDefault="002948DA" w:rsidP="00C75DD1">
            <w:pPr>
              <w:rPr>
                <w:b/>
                <w:sz w:val="24"/>
                <w:lang/>
              </w:rPr>
            </w:pPr>
            <w:r>
              <w:rPr>
                <w:sz w:val="24"/>
                <w:lang/>
              </w:rPr>
              <w:t>«</w:t>
            </w:r>
            <w:r w:rsidRPr="002948DA">
              <w:rPr>
                <w:sz w:val="24"/>
                <w:lang/>
              </w:rPr>
              <w:t>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948DA">
              <w:rPr>
                <w:sz w:val="24"/>
                <w:vertAlign w:val="subscript"/>
                <w:lang w:val="en-US"/>
              </w:rPr>
              <w:t>g</w:t>
            </w:r>
            <w:r w:rsidRPr="002948DA">
              <w:rPr>
                <w:sz w:val="24"/>
                <w:vertAlign w:val="subscript"/>
                <w:lang/>
              </w:rPr>
              <w:t xml:space="preserve"> ипо</w:t>
            </w:r>
            <w:r w:rsidRPr="002948DA">
              <w:rPr>
                <w:sz w:val="24"/>
                <w:lang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2948DA" w:rsidRPr="002948DA" w:rsidRDefault="002948DA" w:rsidP="00C75DD1">
            <w:pPr>
              <w:jc w:val="center"/>
              <w:rPr>
                <w:sz w:val="24"/>
                <w:lang/>
              </w:rPr>
            </w:pPr>
            <w:r w:rsidRPr="002948DA">
              <w:rPr>
                <w:sz w:val="24"/>
                <w:lang/>
              </w:rPr>
              <w:t>ежегодно</w:t>
            </w:r>
          </w:p>
        </w:tc>
        <w:tc>
          <w:tcPr>
            <w:tcW w:w="3402" w:type="dxa"/>
            <w:shd w:val="clear" w:color="auto" w:fill="auto"/>
          </w:tcPr>
          <w:p w:rsidR="002948DA" w:rsidRPr="002948DA" w:rsidRDefault="002948DA" w:rsidP="00C75DD1">
            <w:pPr>
              <w:spacing w:line="480" w:lineRule="auto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9153</w:t>
            </w:r>
            <w:r w:rsidRPr="002948DA">
              <w:rPr>
                <w:sz w:val="24"/>
                <w:lang/>
              </w:rPr>
              <w:t>,00</w:t>
            </w:r>
            <w:r>
              <w:rPr>
                <w:sz w:val="24"/>
                <w:lang/>
              </w:rPr>
              <w:t>»</w:t>
            </w:r>
          </w:p>
        </w:tc>
      </w:tr>
    </w:tbl>
    <w:p w:rsidR="002948DA" w:rsidRDefault="002948DA" w:rsidP="002948D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>1.</w:t>
      </w:r>
      <w:r>
        <w:rPr>
          <w:rFonts w:cs="Tahoma"/>
          <w:sz w:val="28"/>
          <w:szCs w:val="28"/>
          <w:lang w:eastAsia="en-US"/>
        </w:rPr>
        <w:t>2</w:t>
      </w:r>
      <w:r>
        <w:rPr>
          <w:rFonts w:cs="Tahoma"/>
          <w:sz w:val="28"/>
          <w:szCs w:val="28"/>
          <w:lang w:eastAsia="en-US"/>
        </w:rPr>
        <w:t xml:space="preserve">. </w:t>
      </w:r>
      <w:r>
        <w:rPr>
          <w:rFonts w:cs="Tahoma"/>
          <w:sz w:val="28"/>
          <w:szCs w:val="28"/>
          <w:lang w:eastAsia="en-US"/>
        </w:rPr>
        <w:t>Т</w:t>
      </w:r>
      <w:r w:rsidRPr="00284A2B">
        <w:rPr>
          <w:rFonts w:cs="Tahoma"/>
          <w:sz w:val="28"/>
          <w:szCs w:val="28"/>
          <w:lang w:eastAsia="en-US"/>
        </w:rPr>
        <w:t>аблиц</w:t>
      </w:r>
      <w:r>
        <w:rPr>
          <w:rFonts w:cs="Tahoma"/>
          <w:sz w:val="28"/>
          <w:szCs w:val="28"/>
          <w:lang w:eastAsia="en-US"/>
        </w:rPr>
        <w:t>у</w:t>
      </w:r>
      <w:r w:rsidRPr="00284A2B">
        <w:rPr>
          <w:rFonts w:cs="Tahoma"/>
          <w:sz w:val="28"/>
          <w:szCs w:val="28"/>
          <w:lang w:eastAsia="en-US"/>
        </w:rPr>
        <w:t xml:space="preserve"> «</w:t>
      </w:r>
      <w:r w:rsidRPr="002948DA">
        <w:rPr>
          <w:rFonts w:cs="Tahoma"/>
          <w:sz w:val="28"/>
          <w:szCs w:val="28"/>
          <w:lang w:eastAsia="en-US"/>
        </w:rPr>
        <w:t>Нормативы, применяемые при расчете затрат на приобретение цветочной продукции* (к п.3.5.4)</w:t>
      </w:r>
      <w:r w:rsidRPr="00284A2B">
        <w:rPr>
          <w:rFonts w:cs="Tahoma"/>
          <w:sz w:val="28"/>
          <w:szCs w:val="28"/>
          <w:lang w:eastAsia="en-US"/>
        </w:rPr>
        <w:t xml:space="preserve">» </w:t>
      </w:r>
      <w:r>
        <w:rPr>
          <w:rFonts w:cs="Tahoma"/>
          <w:sz w:val="28"/>
          <w:szCs w:val="28"/>
          <w:lang w:eastAsia="en-US"/>
        </w:rPr>
        <w:t>изложить в следующей редакции</w:t>
      </w:r>
      <w:r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2948DA" w:rsidRPr="002948DA" w:rsidTr="002948DA">
        <w:tc>
          <w:tcPr>
            <w:tcW w:w="3154" w:type="dxa"/>
          </w:tcPr>
          <w:p w:rsidR="002948DA" w:rsidRPr="00A9502B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«</w:t>
            </w:r>
            <w:r w:rsidRPr="00F87447">
              <w:rPr>
                <w:rFonts w:eastAsia="Times New Roman"/>
                <w:sz w:val="24"/>
              </w:rPr>
              <w:t>Наименование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i</w:t>
            </w:r>
            <w:r>
              <w:rPr>
                <w:rFonts w:eastAsia="Times New Roman"/>
                <w:sz w:val="24"/>
              </w:rPr>
              <w:t>-й цветочной продукции</w:t>
            </w:r>
          </w:p>
        </w:tc>
        <w:tc>
          <w:tcPr>
            <w:tcW w:w="3154" w:type="dxa"/>
          </w:tcPr>
          <w:p w:rsidR="002948DA" w:rsidRPr="00F87447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F87447">
              <w:rPr>
                <w:rFonts w:eastAsia="Times New Roman"/>
                <w:sz w:val="24"/>
              </w:rPr>
              <w:t xml:space="preserve">Количество </w:t>
            </w:r>
            <w:r>
              <w:rPr>
                <w:rFonts w:eastAsia="Times New Roman"/>
                <w:sz w:val="24"/>
              </w:rPr>
              <w:t>цветочной продукции</w:t>
            </w:r>
            <w:r>
              <w:rPr>
                <w:rFonts w:eastAsia="Times New Roman"/>
                <w:sz w:val="24"/>
              </w:rPr>
              <w:br/>
            </w:r>
            <w:r w:rsidRPr="00F87447">
              <w:rPr>
                <w:rFonts w:eastAsia="Times New Roman"/>
                <w:sz w:val="24"/>
              </w:rPr>
              <w:t>(</w:t>
            </w:r>
            <w:r w:rsidRPr="00F87447">
              <w:rPr>
                <w:rFonts w:eastAsia="Times New Roman"/>
                <w:sz w:val="24"/>
                <w:lang w:val="en-US"/>
              </w:rPr>
              <w:t>Q</w:t>
            </w:r>
            <w:r>
              <w:rPr>
                <w:rFonts w:eastAsia="Times New Roman"/>
                <w:sz w:val="24"/>
                <w:vertAlign w:val="subscript"/>
                <w:lang w:val="en-US"/>
              </w:rPr>
              <w:t>i</w:t>
            </w:r>
            <w:r w:rsidRPr="00D733E4">
              <w:rPr>
                <w:rFonts w:eastAsia="Times New Roman"/>
                <w:sz w:val="24"/>
                <w:vertAlign w:val="subscript"/>
              </w:rPr>
              <w:t xml:space="preserve"> </w:t>
            </w:r>
            <w:r>
              <w:rPr>
                <w:rFonts w:eastAsia="Times New Roman"/>
                <w:sz w:val="24"/>
                <w:vertAlign w:val="subscript"/>
              </w:rPr>
              <w:t>цв п</w:t>
            </w:r>
            <w:r>
              <w:rPr>
                <w:rFonts w:eastAsia="Times New Roman"/>
                <w:sz w:val="24"/>
              </w:rPr>
              <w:t>)</w:t>
            </w:r>
            <w:r>
              <w:rPr>
                <w:rFonts w:eastAsia="Times New Roman"/>
                <w:sz w:val="24"/>
              </w:rPr>
              <w:br/>
            </w:r>
            <w:r w:rsidRPr="00F87447">
              <w:rPr>
                <w:rFonts w:eastAsia="Times New Roman"/>
                <w:sz w:val="24"/>
              </w:rPr>
              <w:t>(не более в год)</w:t>
            </w:r>
          </w:p>
        </w:tc>
        <w:tc>
          <w:tcPr>
            <w:tcW w:w="3154" w:type="dxa"/>
          </w:tcPr>
          <w:p w:rsidR="002948DA" w:rsidRPr="00F87447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F87447">
              <w:rPr>
                <w:rFonts w:eastAsia="Times New Roman"/>
                <w:sz w:val="24"/>
              </w:rPr>
              <w:t xml:space="preserve">Цена </w:t>
            </w:r>
            <w:r>
              <w:rPr>
                <w:rFonts w:eastAsia="Times New Roman"/>
                <w:sz w:val="24"/>
              </w:rPr>
              <w:t xml:space="preserve">единицы цветочной продукции </w:t>
            </w:r>
            <w:r w:rsidRPr="00F87447">
              <w:rPr>
                <w:rFonts w:eastAsia="Times New Roman"/>
                <w:sz w:val="24"/>
              </w:rPr>
              <w:t>(</w:t>
            </w:r>
            <w:r w:rsidRPr="00F87447">
              <w:rPr>
                <w:rFonts w:eastAsia="Times New Roman"/>
                <w:sz w:val="24"/>
                <w:lang w:val="en-US"/>
              </w:rPr>
              <w:t>P</w:t>
            </w:r>
            <w:r>
              <w:rPr>
                <w:rFonts w:eastAsia="Times New Roman"/>
                <w:sz w:val="24"/>
                <w:vertAlign w:val="subscript"/>
                <w:lang w:val="en-US"/>
              </w:rPr>
              <w:t>i</w:t>
            </w:r>
            <w:r w:rsidRPr="00A9502B">
              <w:rPr>
                <w:rFonts w:eastAsia="Times New Roman"/>
                <w:sz w:val="24"/>
                <w:vertAlign w:val="subscript"/>
              </w:rPr>
              <w:t xml:space="preserve"> </w:t>
            </w:r>
            <w:r>
              <w:rPr>
                <w:rFonts w:eastAsia="Times New Roman"/>
                <w:sz w:val="24"/>
                <w:vertAlign w:val="subscript"/>
              </w:rPr>
              <w:t>цв п</w:t>
            </w:r>
            <w:r w:rsidRPr="00F87447">
              <w:rPr>
                <w:rFonts w:eastAsia="Times New Roman"/>
                <w:sz w:val="24"/>
              </w:rPr>
              <w:t>)</w:t>
            </w:r>
          </w:p>
          <w:p w:rsidR="002948DA" w:rsidRPr="00F87447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F87447">
              <w:rPr>
                <w:rFonts w:eastAsia="Times New Roman"/>
                <w:sz w:val="24"/>
              </w:rPr>
              <w:t xml:space="preserve"> (не более рублей) </w:t>
            </w:r>
          </w:p>
        </w:tc>
      </w:tr>
      <w:tr w:rsidR="002948DA" w:rsidRPr="002948DA" w:rsidTr="002948DA">
        <w:tc>
          <w:tcPr>
            <w:tcW w:w="3154" w:type="dxa"/>
          </w:tcPr>
          <w:p w:rsidR="002948DA" w:rsidRPr="003D724A" w:rsidRDefault="002948DA" w:rsidP="002948DA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рзина цветов</w:t>
            </w:r>
          </w:p>
        </w:tc>
        <w:tc>
          <w:tcPr>
            <w:tcW w:w="3154" w:type="dxa"/>
          </w:tcPr>
          <w:p w:rsidR="002948DA" w:rsidRPr="00F87447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3154" w:type="dxa"/>
          </w:tcPr>
          <w:p w:rsidR="002948DA" w:rsidRPr="00F87447" w:rsidRDefault="002948DA" w:rsidP="002948DA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>
              <w:rPr>
                <w:rFonts w:eastAsia="Times New Roman"/>
                <w:sz w:val="24"/>
              </w:rPr>
              <w:t>500,00</w:t>
            </w:r>
          </w:p>
        </w:tc>
      </w:tr>
      <w:tr w:rsidR="002948DA" w:rsidRPr="002948DA" w:rsidTr="002948DA"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Цветы россыпью</w:t>
            </w:r>
            <w:r>
              <w:rPr>
                <w:rFonts w:eastAsia="Times New Roman"/>
                <w:sz w:val="24"/>
              </w:rPr>
              <w:t xml:space="preserve"> (розы)</w:t>
            </w:r>
          </w:p>
        </w:tc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</w:t>
            </w:r>
          </w:p>
        </w:tc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60</w:t>
            </w:r>
            <w:r>
              <w:rPr>
                <w:rFonts w:eastAsia="Times New Roman"/>
                <w:sz w:val="24"/>
              </w:rPr>
              <w:t>,00</w:t>
            </w:r>
          </w:p>
        </w:tc>
      </w:tr>
      <w:tr w:rsidR="002948DA" w:rsidRPr="002948DA" w:rsidTr="002948DA"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укет цветов</w:t>
            </w:r>
          </w:p>
        </w:tc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5</w:t>
            </w:r>
          </w:p>
        </w:tc>
        <w:tc>
          <w:tcPr>
            <w:tcW w:w="3154" w:type="dxa"/>
          </w:tcPr>
          <w:p w:rsidR="002948DA" w:rsidRDefault="002948DA" w:rsidP="002948DA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  <w:r>
              <w:rPr>
                <w:rFonts w:eastAsia="Times New Roman"/>
                <w:sz w:val="24"/>
              </w:rPr>
              <w:t>00,00</w:t>
            </w:r>
            <w:r>
              <w:rPr>
                <w:rFonts w:eastAsia="Times New Roman"/>
                <w:sz w:val="24"/>
              </w:rPr>
              <w:t>»</w:t>
            </w:r>
          </w:p>
        </w:tc>
      </w:tr>
    </w:tbl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A3ED2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4C39E7" w:rsidRPr="00455788">
        <w:rPr>
          <w:sz w:val="28"/>
          <w:szCs w:val="28"/>
        </w:rPr>
        <w:t xml:space="preserve"> </w:t>
      </w:r>
      <w:r w:rsidR="00AA7551" w:rsidRPr="00455788">
        <w:rPr>
          <w:sz w:val="28"/>
          <w:szCs w:val="28"/>
        </w:rPr>
        <w:t>–</w:t>
      </w:r>
    </w:p>
    <w:p w:rsidR="00EB0363" w:rsidRPr="00455788" w:rsidRDefault="005A3ED2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глав</w:t>
      </w:r>
      <w:r w:rsidR="0097189B">
        <w:rPr>
          <w:sz w:val="28"/>
          <w:szCs w:val="28"/>
        </w:rPr>
        <w:t>а</w:t>
      </w:r>
      <w:r w:rsidRPr="00455788">
        <w:rPr>
          <w:sz w:val="28"/>
          <w:szCs w:val="28"/>
        </w:rPr>
        <w:t xml:space="preserve"> города Волгодонска</w:t>
      </w:r>
      <w:r w:rsidR="00EB0363"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0A2B53">
          <w:headerReference w:type="default" r:id="rId10"/>
          <w:headerReference w:type="firs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Pr="00455788">
        <w:rPr>
          <w:rFonts w:eastAsia="Times New Roman"/>
          <w:szCs w:val="20"/>
          <w:lang w:eastAsia="ar-SA"/>
        </w:rPr>
        <w:t>обеспечения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lastRenderedPageBreak/>
        <w:t>ЛИСТ СОГЛАСОВАНИЯ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к проекту распоряжения председателя Волгодонской городской Думы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– главы города Волгодонска</w:t>
      </w:r>
    </w:p>
    <w:p w:rsidR="001D6F2E" w:rsidRPr="00DA4548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«</w:t>
      </w:r>
      <w:r w:rsidR="00472988" w:rsidRPr="00472988">
        <w:rPr>
          <w:rFonts w:cs="Tahoma"/>
          <w:sz w:val="28"/>
          <w:szCs w:val="28"/>
        </w:rPr>
        <w:t>О внесении изменени</w:t>
      </w:r>
      <w:r w:rsidR="00EE5556">
        <w:rPr>
          <w:rFonts w:cs="Tahoma"/>
          <w:sz w:val="28"/>
          <w:szCs w:val="28"/>
        </w:rPr>
        <w:t>й</w:t>
      </w:r>
      <w:r w:rsidR="00472988" w:rsidRPr="00472988">
        <w:rPr>
          <w:rFonts w:cs="Tahoma"/>
          <w:sz w:val="28"/>
          <w:szCs w:val="28"/>
        </w:rPr>
        <w:t xml:space="preserve"> в распоряжение Волгодонской городской Думы от 26.05.2016 №43 «Об утверждении нормативных затрат на обеспечение функций Волгодонской городской Думы»</w:t>
      </w:r>
      <w:r w:rsidRPr="00DA4548">
        <w:rPr>
          <w:rFonts w:eastAsia="Times New Roman"/>
          <w:kern w:val="2"/>
          <w:sz w:val="28"/>
          <w:szCs w:val="28"/>
          <w:lang w:eastAsia="ar-SA"/>
        </w:rPr>
        <w:t>»</w:t>
      </w:r>
    </w:p>
    <w:p w:rsidR="009D4401" w:rsidRPr="00DA4548" w:rsidRDefault="009D4401" w:rsidP="009D4401">
      <w:pPr>
        <w:ind w:right="-2"/>
        <w:jc w:val="center"/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jc w:val="center"/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СОГЛАСОВАНО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</w:t>
      </w:r>
    </w:p>
    <w:p w:rsidR="009D4401" w:rsidRPr="00DA4548" w:rsidRDefault="00EE5556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 о. н</w:t>
      </w:r>
      <w:r w:rsidR="009D4401" w:rsidRPr="00DA4548">
        <w:rPr>
          <w:rFonts w:eastAsia="Times New Roman"/>
          <w:sz w:val="28"/>
          <w:szCs w:val="28"/>
          <w:lang w:eastAsia="ar-SA"/>
        </w:rPr>
        <w:t>ачальник</w:t>
      </w:r>
      <w:r>
        <w:rPr>
          <w:rFonts w:eastAsia="Times New Roman"/>
          <w:sz w:val="28"/>
          <w:szCs w:val="28"/>
          <w:lang w:eastAsia="ar-SA"/>
        </w:rPr>
        <w:t>а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 юридической службы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EE5556">
        <w:rPr>
          <w:rFonts w:eastAsia="Times New Roman"/>
          <w:sz w:val="28"/>
          <w:szCs w:val="28"/>
          <w:lang w:eastAsia="ar-SA"/>
        </w:rPr>
        <w:t>О.П. Сорокин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ab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Начальник службы бухгалтерского учета и </w:t>
      </w:r>
    </w:p>
    <w:p w:rsidR="009D4401" w:rsidRPr="00DA4548" w:rsidRDefault="005F1AB2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о</w:t>
      </w:r>
      <w:r w:rsidR="009D4401" w:rsidRPr="00DA4548">
        <w:rPr>
          <w:rFonts w:eastAsia="Times New Roman"/>
          <w:sz w:val="28"/>
          <w:szCs w:val="28"/>
          <w:lang w:eastAsia="ar-SA"/>
        </w:rPr>
        <w:t>тчетности</w:t>
      </w:r>
      <w:r w:rsidRPr="00DA4548">
        <w:rPr>
          <w:rFonts w:eastAsia="Times New Roman"/>
          <w:sz w:val="28"/>
          <w:szCs w:val="28"/>
          <w:lang w:eastAsia="ar-SA"/>
        </w:rPr>
        <w:t xml:space="preserve"> – 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главный бухгалтер аппарата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E976D4">
        <w:rPr>
          <w:rFonts w:eastAsia="Times New Roman"/>
          <w:sz w:val="28"/>
          <w:szCs w:val="28"/>
          <w:lang w:eastAsia="ar-SA"/>
        </w:rPr>
        <w:t>Ю.А. Плаксина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472988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</w:t>
      </w:r>
      <w:r w:rsidR="009D4401" w:rsidRPr="00DA4548">
        <w:rPr>
          <w:rFonts w:eastAsia="Times New Roman"/>
          <w:sz w:val="28"/>
          <w:szCs w:val="28"/>
          <w:lang w:eastAsia="ar-SA"/>
        </w:rPr>
        <w:t>аведующ</w:t>
      </w:r>
      <w:r>
        <w:rPr>
          <w:rFonts w:eastAsia="Times New Roman"/>
          <w:sz w:val="28"/>
          <w:szCs w:val="28"/>
          <w:lang w:eastAsia="ar-SA"/>
        </w:rPr>
        <w:t>ий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 сектором обеспечения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472988">
        <w:rPr>
          <w:rFonts w:eastAsia="Times New Roman"/>
          <w:sz w:val="28"/>
          <w:szCs w:val="28"/>
          <w:lang w:eastAsia="ar-SA"/>
        </w:rPr>
        <w:t>И.В. Панков</w:t>
      </w:r>
      <w:r w:rsidRPr="00DA4548">
        <w:rPr>
          <w:rFonts w:eastAsia="Times New Roman"/>
          <w:sz w:val="28"/>
          <w:szCs w:val="28"/>
          <w:lang w:eastAsia="ar-SA"/>
        </w:rPr>
        <w:br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ЗАМЕЧАНИЯ (при наличии):</w:t>
      </w: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4A57" w:rsidRDefault="00B54A57" w:rsidP="00BF3267">
      <w:r>
        <w:separator/>
      </w:r>
    </w:p>
  </w:endnote>
  <w:endnote w:type="continuationSeparator" w:id="0">
    <w:p w:rsidR="00B54A57" w:rsidRDefault="00B54A57" w:rsidP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4A57" w:rsidRDefault="00B54A57" w:rsidP="00BF3267">
      <w:r>
        <w:separator/>
      </w:r>
    </w:p>
  </w:footnote>
  <w:footnote w:type="continuationSeparator" w:id="0">
    <w:p w:rsidR="00B54A57" w:rsidRDefault="00B54A57" w:rsidP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Pr="001A00BB">
      <w:rPr>
        <w:sz w:val="28"/>
        <w:szCs w:val="28"/>
      </w:rPr>
      <w:fldChar w:fldCharType="separate"/>
    </w:r>
    <w:r w:rsidR="0071652C">
      <w:rPr>
        <w:noProof/>
        <w:sz w:val="28"/>
        <w:szCs w:val="28"/>
      </w:rPr>
      <w:t>2</w:t>
    </w:r>
    <w:r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93431288">
    <w:abstractNumId w:val="4"/>
  </w:num>
  <w:num w:numId="2" w16cid:durableId="664557642">
    <w:abstractNumId w:val="5"/>
  </w:num>
  <w:num w:numId="3" w16cid:durableId="540482405">
    <w:abstractNumId w:val="3"/>
  </w:num>
  <w:num w:numId="4" w16cid:durableId="788008127">
    <w:abstractNumId w:val="2"/>
  </w:num>
  <w:num w:numId="5" w16cid:durableId="1500198065">
    <w:abstractNumId w:val="0"/>
  </w:num>
  <w:num w:numId="6" w16cid:durableId="33234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5813"/>
    <w:rsid w:val="000863AD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4CF7"/>
    <w:rsid w:val="000B503A"/>
    <w:rsid w:val="000B55F6"/>
    <w:rsid w:val="000B66FC"/>
    <w:rsid w:val="000B7307"/>
    <w:rsid w:val="000C08E7"/>
    <w:rsid w:val="000C0DF5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2D14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D2A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44A1"/>
    <w:rsid w:val="00144B7B"/>
    <w:rsid w:val="001459FD"/>
    <w:rsid w:val="00147FE3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554A"/>
    <w:rsid w:val="00255A32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4A2B"/>
    <w:rsid w:val="002870D2"/>
    <w:rsid w:val="00287576"/>
    <w:rsid w:val="002948DA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3173"/>
    <w:rsid w:val="002B3A10"/>
    <w:rsid w:val="002B3A7C"/>
    <w:rsid w:val="002B400E"/>
    <w:rsid w:val="002B42FE"/>
    <w:rsid w:val="002B4E3D"/>
    <w:rsid w:val="002B4FE6"/>
    <w:rsid w:val="002B5663"/>
    <w:rsid w:val="002B6A8A"/>
    <w:rsid w:val="002C0EC4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577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7BB2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B67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DC6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E65"/>
    <w:rsid w:val="004B01B2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0FE"/>
    <w:rsid w:val="004C1490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708"/>
    <w:rsid w:val="00530EDA"/>
    <w:rsid w:val="005315A7"/>
    <w:rsid w:val="0053355D"/>
    <w:rsid w:val="005337C4"/>
    <w:rsid w:val="00533A61"/>
    <w:rsid w:val="00533EDF"/>
    <w:rsid w:val="005376F2"/>
    <w:rsid w:val="00540D7C"/>
    <w:rsid w:val="0054117E"/>
    <w:rsid w:val="00541646"/>
    <w:rsid w:val="005430BF"/>
    <w:rsid w:val="0054485A"/>
    <w:rsid w:val="00545799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403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6AB"/>
    <w:rsid w:val="005B4907"/>
    <w:rsid w:val="005B54A1"/>
    <w:rsid w:val="005B66ED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265A"/>
    <w:rsid w:val="00714952"/>
    <w:rsid w:val="0071562B"/>
    <w:rsid w:val="00715826"/>
    <w:rsid w:val="00715A19"/>
    <w:rsid w:val="0071652C"/>
    <w:rsid w:val="00716EAE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96755"/>
    <w:rsid w:val="007A123C"/>
    <w:rsid w:val="007A1EFD"/>
    <w:rsid w:val="007A29BF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1481"/>
    <w:rsid w:val="007C3CD6"/>
    <w:rsid w:val="007C7105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3D8"/>
    <w:rsid w:val="008C6B5A"/>
    <w:rsid w:val="008D14DA"/>
    <w:rsid w:val="008D23B8"/>
    <w:rsid w:val="008D291C"/>
    <w:rsid w:val="008D3460"/>
    <w:rsid w:val="008D3C9A"/>
    <w:rsid w:val="008D605C"/>
    <w:rsid w:val="008D75F5"/>
    <w:rsid w:val="008D7814"/>
    <w:rsid w:val="008E0755"/>
    <w:rsid w:val="008E1524"/>
    <w:rsid w:val="008E15FB"/>
    <w:rsid w:val="008E26CA"/>
    <w:rsid w:val="008E57B3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20A2D"/>
    <w:rsid w:val="009235A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7173"/>
    <w:rsid w:val="0096752A"/>
    <w:rsid w:val="0097189B"/>
    <w:rsid w:val="00971BBB"/>
    <w:rsid w:val="009754F4"/>
    <w:rsid w:val="00977EF3"/>
    <w:rsid w:val="009803E4"/>
    <w:rsid w:val="00980AE3"/>
    <w:rsid w:val="00980CF9"/>
    <w:rsid w:val="00981036"/>
    <w:rsid w:val="00981358"/>
    <w:rsid w:val="00981479"/>
    <w:rsid w:val="00982824"/>
    <w:rsid w:val="00982E36"/>
    <w:rsid w:val="009845AE"/>
    <w:rsid w:val="00984CF1"/>
    <w:rsid w:val="00987459"/>
    <w:rsid w:val="009911D5"/>
    <w:rsid w:val="00991CF0"/>
    <w:rsid w:val="00992DCD"/>
    <w:rsid w:val="00992F4D"/>
    <w:rsid w:val="009932FD"/>
    <w:rsid w:val="009944D8"/>
    <w:rsid w:val="009948C3"/>
    <w:rsid w:val="00997B53"/>
    <w:rsid w:val="009A409C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A27"/>
    <w:rsid w:val="00A100C0"/>
    <w:rsid w:val="00A14C9E"/>
    <w:rsid w:val="00A16E21"/>
    <w:rsid w:val="00A17147"/>
    <w:rsid w:val="00A17844"/>
    <w:rsid w:val="00A1787C"/>
    <w:rsid w:val="00A23DBC"/>
    <w:rsid w:val="00A24182"/>
    <w:rsid w:val="00A265E3"/>
    <w:rsid w:val="00A27D2C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12C3"/>
    <w:rsid w:val="00A6221D"/>
    <w:rsid w:val="00A62BC6"/>
    <w:rsid w:val="00A64553"/>
    <w:rsid w:val="00A64C46"/>
    <w:rsid w:val="00A701DD"/>
    <w:rsid w:val="00A70402"/>
    <w:rsid w:val="00A718FC"/>
    <w:rsid w:val="00A72483"/>
    <w:rsid w:val="00A72B95"/>
    <w:rsid w:val="00A7313A"/>
    <w:rsid w:val="00A73291"/>
    <w:rsid w:val="00A733EA"/>
    <w:rsid w:val="00A73801"/>
    <w:rsid w:val="00A73866"/>
    <w:rsid w:val="00A7560F"/>
    <w:rsid w:val="00A803B8"/>
    <w:rsid w:val="00A80AE3"/>
    <w:rsid w:val="00A84B5D"/>
    <w:rsid w:val="00A85236"/>
    <w:rsid w:val="00A85702"/>
    <w:rsid w:val="00A87578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8D1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50B9"/>
    <w:rsid w:val="00B50B0E"/>
    <w:rsid w:val="00B52D93"/>
    <w:rsid w:val="00B52ED2"/>
    <w:rsid w:val="00B5323A"/>
    <w:rsid w:val="00B54A57"/>
    <w:rsid w:val="00B5504F"/>
    <w:rsid w:val="00B56858"/>
    <w:rsid w:val="00B56DB3"/>
    <w:rsid w:val="00B57A55"/>
    <w:rsid w:val="00B6066A"/>
    <w:rsid w:val="00B61B9A"/>
    <w:rsid w:val="00B621A3"/>
    <w:rsid w:val="00B62458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1E7A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01FA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7221"/>
    <w:rsid w:val="00C874C7"/>
    <w:rsid w:val="00C8756E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55AB"/>
    <w:rsid w:val="00D370E2"/>
    <w:rsid w:val="00D402C1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4D36"/>
    <w:rsid w:val="00D550D1"/>
    <w:rsid w:val="00D5742F"/>
    <w:rsid w:val="00D604A2"/>
    <w:rsid w:val="00D60C92"/>
    <w:rsid w:val="00D61115"/>
    <w:rsid w:val="00D61612"/>
    <w:rsid w:val="00D61733"/>
    <w:rsid w:val="00D6326C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AE1"/>
    <w:rsid w:val="00DB31B0"/>
    <w:rsid w:val="00DB3626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6388"/>
    <w:rsid w:val="00DE6758"/>
    <w:rsid w:val="00DF5E73"/>
    <w:rsid w:val="00DF726C"/>
    <w:rsid w:val="00DF7AAE"/>
    <w:rsid w:val="00DF7F50"/>
    <w:rsid w:val="00E000A0"/>
    <w:rsid w:val="00E01224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6715"/>
    <w:rsid w:val="00E37285"/>
    <w:rsid w:val="00E3779E"/>
    <w:rsid w:val="00E377B7"/>
    <w:rsid w:val="00E40B34"/>
    <w:rsid w:val="00E40E6E"/>
    <w:rsid w:val="00E41B2F"/>
    <w:rsid w:val="00E42030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1BA1"/>
    <w:rsid w:val="00E624CE"/>
    <w:rsid w:val="00E62CB1"/>
    <w:rsid w:val="00E63A2B"/>
    <w:rsid w:val="00E6448E"/>
    <w:rsid w:val="00E679E9"/>
    <w:rsid w:val="00E7402B"/>
    <w:rsid w:val="00E74121"/>
    <w:rsid w:val="00E7419A"/>
    <w:rsid w:val="00E81073"/>
    <w:rsid w:val="00E851FA"/>
    <w:rsid w:val="00E856D7"/>
    <w:rsid w:val="00E857F2"/>
    <w:rsid w:val="00E87871"/>
    <w:rsid w:val="00E962DD"/>
    <w:rsid w:val="00E969FD"/>
    <w:rsid w:val="00E976D4"/>
    <w:rsid w:val="00EA13E0"/>
    <w:rsid w:val="00EA4072"/>
    <w:rsid w:val="00EA46E7"/>
    <w:rsid w:val="00EA4EEB"/>
    <w:rsid w:val="00EA576B"/>
    <w:rsid w:val="00EA71C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3BAD"/>
    <w:rsid w:val="00ED49D6"/>
    <w:rsid w:val="00ED6916"/>
    <w:rsid w:val="00EE0F8B"/>
    <w:rsid w:val="00EE190E"/>
    <w:rsid w:val="00EE2F2C"/>
    <w:rsid w:val="00EE5556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419C"/>
    <w:rsid w:val="00FC6939"/>
    <w:rsid w:val="00FD059D"/>
    <w:rsid w:val="00FD104C"/>
    <w:rsid w:val="00FD1BED"/>
    <w:rsid w:val="00FD25F1"/>
    <w:rsid w:val="00FD2769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B10F"/>
  <w15:docId w15:val="{B1A4EC47-1D02-4570-9E54-13479C4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 w:val="x-none" w:eastAsia="x-none"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 w:val="x-none" w:eastAsia="x-none"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26B-37BD-42C0-9F0F-6C75B5C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gord</cp:lastModifiedBy>
  <cp:revision>12</cp:revision>
  <cp:lastPrinted>2025-03-26T09:43:00Z</cp:lastPrinted>
  <dcterms:created xsi:type="dcterms:W3CDTF">2025-02-08T13:34:00Z</dcterms:created>
  <dcterms:modified xsi:type="dcterms:W3CDTF">2025-03-26T09:51:00Z</dcterms:modified>
</cp:coreProperties>
</file>